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4C8E" w14:textId="77777777" w:rsidR="0068154E" w:rsidRPr="009F17ED" w:rsidRDefault="0068154E" w:rsidP="006815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7ED">
        <w:rPr>
          <w:rFonts w:ascii="Times New Roman" w:hAnsi="Times New Roman" w:cs="Times New Roman"/>
          <w:sz w:val="24"/>
          <w:szCs w:val="24"/>
        </w:rPr>
        <w:t xml:space="preserve">Na temelju članka 47. stavka 3. točke 7. Statuta Grada Vukovara („Službeni vjesnik“ Grada Vukovara br. 4/09, 7/11, 4/12, </w:t>
      </w:r>
      <w:r w:rsidRPr="009F17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/13, 7/15, 1/18 i 2/18 – </w:t>
      </w:r>
      <w:r w:rsidRPr="009F17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očišćeni tekst,</w:t>
      </w:r>
      <w:r w:rsidRPr="009F17ED">
        <w:rPr>
          <w:rFonts w:ascii="Times New Roman" w:hAnsi="Times New Roman" w:cs="Times New Roman"/>
          <w:sz w:val="24"/>
          <w:szCs w:val="24"/>
        </w:rPr>
        <w:t xml:space="preserve"> 7/19 – </w:t>
      </w:r>
      <w:r>
        <w:rPr>
          <w:rFonts w:ascii="Times New Roman" w:hAnsi="Times New Roman" w:cs="Times New Roman"/>
          <w:sz w:val="24"/>
          <w:szCs w:val="24"/>
        </w:rPr>
        <w:t xml:space="preserve">Odluka Ustavnog suda RH, 3/20, </w:t>
      </w:r>
      <w:r w:rsidRPr="009F17ED">
        <w:rPr>
          <w:rFonts w:ascii="Times New Roman" w:hAnsi="Times New Roman" w:cs="Times New Roman"/>
          <w:sz w:val="24"/>
          <w:szCs w:val="24"/>
        </w:rPr>
        <w:t>3/21</w:t>
      </w:r>
      <w:r>
        <w:rPr>
          <w:rFonts w:ascii="Times New Roman" w:hAnsi="Times New Roman" w:cs="Times New Roman"/>
          <w:sz w:val="24"/>
          <w:szCs w:val="24"/>
        </w:rPr>
        <w:t>,15/22 i 15/25</w:t>
      </w:r>
      <w:r w:rsidRPr="009F17ED">
        <w:rPr>
          <w:rFonts w:ascii="Times New Roman" w:hAnsi="Times New Roman" w:cs="Times New Roman"/>
          <w:sz w:val="24"/>
          <w:szCs w:val="24"/>
        </w:rPr>
        <w:t>) gradonačelnik Grada Vukovara objavljuje</w:t>
      </w:r>
    </w:p>
    <w:p w14:paraId="40CB3DCB" w14:textId="77777777" w:rsidR="00A9137D" w:rsidRPr="009F17ED" w:rsidRDefault="00A9137D" w:rsidP="009A69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E7BC6" w14:textId="77777777" w:rsidR="00212A8B" w:rsidRPr="002E360C" w:rsidRDefault="00B85683" w:rsidP="0042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JAVNI  POZIV</w:t>
      </w:r>
    </w:p>
    <w:p w14:paraId="56AF2B67" w14:textId="65F65EDA" w:rsidR="00D10887" w:rsidRPr="00A9137D" w:rsidRDefault="00A92B1E" w:rsidP="004257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137D">
        <w:rPr>
          <w:rFonts w:ascii="Times New Roman" w:hAnsi="Times New Roman" w:cs="Times New Roman"/>
          <w:b/>
          <w:i/>
          <w:sz w:val="24"/>
          <w:szCs w:val="24"/>
        </w:rPr>
        <w:t>za prijavu</w:t>
      </w:r>
      <w:r w:rsidR="00505591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učenika</w:t>
      </w:r>
      <w:r w:rsidR="00B8568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 w:rsidR="00505591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dječje</w:t>
      </w:r>
      <w:r w:rsidR="00B8568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lje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>tovanje u Lječilištu</w:t>
      </w:r>
      <w:r w:rsidR="008254A9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4C2C" w:rsidRPr="00A9137D">
        <w:rPr>
          <w:rFonts w:ascii="Times New Roman" w:hAnsi="Times New Roman" w:cs="Times New Roman"/>
          <w:b/>
          <w:i/>
          <w:sz w:val="24"/>
          <w:szCs w:val="24"/>
        </w:rPr>
        <w:t>Veli Lošinj</w:t>
      </w:r>
      <w:r w:rsidR="007C23E3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r w:rsidR="00EE2C93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8154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073D4" w:rsidRPr="00A9137D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92D00" w:rsidRPr="00A9137D">
        <w:rPr>
          <w:rFonts w:ascii="Times New Roman" w:hAnsi="Times New Roman" w:cs="Times New Roman"/>
          <w:b/>
          <w:i/>
          <w:sz w:val="24"/>
          <w:szCs w:val="24"/>
        </w:rPr>
        <w:t>odini</w:t>
      </w:r>
    </w:p>
    <w:p w14:paraId="1920EB68" w14:textId="77777777" w:rsidR="0025538E" w:rsidRDefault="0025538E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3B838" w14:textId="77777777" w:rsidR="00B85683" w:rsidRPr="002E360C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.</w:t>
      </w:r>
    </w:p>
    <w:p w14:paraId="06EF021B" w14:textId="557DCCA4" w:rsidR="00FE0783" w:rsidRDefault="00B85683" w:rsidP="007915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Predmet ovog Javnog </w:t>
      </w:r>
      <w:r w:rsidR="00505591" w:rsidRPr="002E360C">
        <w:rPr>
          <w:rFonts w:ascii="Times New Roman" w:hAnsi="Times New Roman" w:cs="Times New Roman"/>
          <w:sz w:val="24"/>
          <w:szCs w:val="24"/>
        </w:rPr>
        <w:t>poziva</w:t>
      </w:r>
      <w:r w:rsidRPr="002E360C">
        <w:rPr>
          <w:rFonts w:ascii="Times New Roman" w:hAnsi="Times New Roman" w:cs="Times New Roman"/>
          <w:sz w:val="24"/>
          <w:szCs w:val="24"/>
        </w:rPr>
        <w:t xml:space="preserve"> je prikupljanje pisanih prijava z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upis učenika</w:t>
      </w:r>
      <w:r w:rsidR="001873B9" w:rsidRPr="002E360C">
        <w:rPr>
          <w:rFonts w:ascii="Times New Roman" w:hAnsi="Times New Roman" w:cs="Times New Roman"/>
          <w:sz w:val="24"/>
          <w:szCs w:val="24"/>
        </w:rPr>
        <w:t xml:space="preserve"> </w:t>
      </w:r>
      <w:r w:rsidR="007904EA" w:rsidRPr="002E360C">
        <w:rPr>
          <w:rFonts w:ascii="Times New Roman" w:hAnsi="Times New Roman" w:cs="Times New Roman"/>
          <w:sz w:val="24"/>
          <w:szCs w:val="24"/>
        </w:rPr>
        <w:t>n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dječje </w:t>
      </w:r>
      <w:r w:rsidR="007904EA" w:rsidRPr="002E360C">
        <w:rPr>
          <w:rFonts w:ascii="Times New Roman" w:hAnsi="Times New Roman" w:cs="Times New Roman"/>
          <w:sz w:val="24"/>
          <w:szCs w:val="24"/>
        </w:rPr>
        <w:t xml:space="preserve"> ljetovanje u Lječ</w:t>
      </w:r>
      <w:r w:rsidR="00C00F62" w:rsidRPr="002E360C">
        <w:rPr>
          <w:rFonts w:ascii="Times New Roman" w:hAnsi="Times New Roman" w:cs="Times New Roman"/>
          <w:sz w:val="24"/>
          <w:szCs w:val="24"/>
        </w:rPr>
        <w:t>ilištu Veli Lošinj</w:t>
      </w:r>
      <w:r w:rsidR="007915FB">
        <w:rPr>
          <w:rFonts w:ascii="Times New Roman" w:hAnsi="Times New Roman" w:cs="Times New Roman"/>
          <w:sz w:val="24"/>
          <w:szCs w:val="24"/>
        </w:rPr>
        <w:t xml:space="preserve"> u 202</w:t>
      </w:r>
      <w:r w:rsidR="0068154E">
        <w:rPr>
          <w:rFonts w:ascii="Times New Roman" w:hAnsi="Times New Roman" w:cs="Times New Roman"/>
          <w:sz w:val="24"/>
          <w:szCs w:val="24"/>
        </w:rPr>
        <w:t>6</w:t>
      </w:r>
      <w:r w:rsidR="007C23E3" w:rsidRPr="002E360C">
        <w:rPr>
          <w:rFonts w:ascii="Times New Roman" w:hAnsi="Times New Roman" w:cs="Times New Roman"/>
          <w:sz w:val="24"/>
          <w:szCs w:val="24"/>
        </w:rPr>
        <w:t xml:space="preserve">. </w:t>
      </w:r>
      <w:r w:rsidR="007915FB">
        <w:rPr>
          <w:rFonts w:ascii="Times New Roman" w:hAnsi="Times New Roman" w:cs="Times New Roman"/>
          <w:sz w:val="24"/>
          <w:szCs w:val="24"/>
        </w:rPr>
        <w:t>g</w:t>
      </w:r>
      <w:r w:rsidR="007C23E3" w:rsidRPr="002E360C">
        <w:rPr>
          <w:rFonts w:ascii="Times New Roman" w:hAnsi="Times New Roman" w:cs="Times New Roman"/>
          <w:sz w:val="24"/>
          <w:szCs w:val="24"/>
        </w:rPr>
        <w:t>odini</w:t>
      </w:r>
      <w:r w:rsidR="007915FB">
        <w:rPr>
          <w:rFonts w:ascii="Times New Roman" w:hAnsi="Times New Roman" w:cs="Times New Roman"/>
          <w:sz w:val="24"/>
          <w:szCs w:val="24"/>
        </w:rPr>
        <w:t>.</w:t>
      </w:r>
    </w:p>
    <w:p w14:paraId="1A307D68" w14:textId="77777777" w:rsidR="00A9137D" w:rsidRPr="002E360C" w:rsidRDefault="00A9137D" w:rsidP="00016F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47D014" w14:textId="77777777" w:rsidR="00B85683" w:rsidRPr="002E360C" w:rsidRDefault="00E92D00" w:rsidP="00E92D00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   </w:t>
      </w:r>
      <w:r w:rsidR="00B85683" w:rsidRPr="002E360C">
        <w:rPr>
          <w:rFonts w:ascii="Times New Roman" w:hAnsi="Times New Roman" w:cs="Times New Roman"/>
          <w:b/>
          <w:sz w:val="24"/>
          <w:szCs w:val="24"/>
        </w:rPr>
        <w:t>II.</w:t>
      </w:r>
    </w:p>
    <w:p w14:paraId="4B066C2D" w14:textId="39AC1AE3" w:rsidR="005C43D1" w:rsidRPr="002E360C" w:rsidRDefault="005C43D1" w:rsidP="005C43D1">
      <w:pPr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U sklopu programa dječjeg ljetovanja u Lječilištu V</w:t>
      </w:r>
      <w:r w:rsidR="006D6A74">
        <w:rPr>
          <w:rFonts w:ascii="Times New Roman" w:hAnsi="Times New Roman" w:cs="Times New Roman"/>
          <w:sz w:val="24"/>
          <w:szCs w:val="24"/>
        </w:rPr>
        <w:t>eli Lošinj u mjesecu srpnju 202</w:t>
      </w:r>
      <w:r w:rsidR="0068154E">
        <w:rPr>
          <w:rFonts w:ascii="Times New Roman" w:hAnsi="Times New Roman" w:cs="Times New Roman"/>
          <w:sz w:val="24"/>
          <w:szCs w:val="24"/>
        </w:rPr>
        <w:t>6</w:t>
      </w:r>
      <w:r w:rsidRPr="002E360C">
        <w:rPr>
          <w:rFonts w:ascii="Times New Roman" w:hAnsi="Times New Roman" w:cs="Times New Roman"/>
          <w:sz w:val="24"/>
          <w:szCs w:val="24"/>
        </w:rPr>
        <w:t xml:space="preserve">. godine boravit će dvije grupe po 47-ero djece i 3 voditelja/pratitelja i to: </w:t>
      </w:r>
    </w:p>
    <w:p w14:paraId="5070DD2D" w14:textId="1159603E" w:rsidR="005C43D1" w:rsidRPr="002E360C" w:rsidRDefault="000C0114" w:rsidP="005C43D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grupa u terminu</w:t>
      </w:r>
      <w:r w:rsidR="006D6A74">
        <w:rPr>
          <w:rFonts w:ascii="Times New Roman" w:hAnsi="Times New Roman" w:cs="Times New Roman"/>
          <w:sz w:val="24"/>
          <w:szCs w:val="24"/>
        </w:rPr>
        <w:t xml:space="preserve"> od </w:t>
      </w:r>
      <w:r w:rsidR="0068154E">
        <w:rPr>
          <w:rFonts w:ascii="Times New Roman" w:hAnsi="Times New Roman" w:cs="Times New Roman"/>
          <w:sz w:val="24"/>
          <w:szCs w:val="24"/>
        </w:rPr>
        <w:t>16</w:t>
      </w:r>
      <w:r w:rsidR="005C43D1" w:rsidRPr="002E360C">
        <w:rPr>
          <w:rFonts w:ascii="Times New Roman" w:hAnsi="Times New Roman" w:cs="Times New Roman"/>
          <w:sz w:val="24"/>
          <w:szCs w:val="24"/>
        </w:rPr>
        <w:t>.</w:t>
      </w:r>
      <w:r w:rsidR="006D6A74">
        <w:rPr>
          <w:rFonts w:ascii="Times New Roman" w:hAnsi="Times New Roman" w:cs="Times New Roman"/>
          <w:sz w:val="24"/>
          <w:szCs w:val="24"/>
        </w:rPr>
        <w:t xml:space="preserve"> 07. do </w:t>
      </w:r>
      <w:r w:rsidR="0068154E">
        <w:rPr>
          <w:rFonts w:ascii="Times New Roman" w:hAnsi="Times New Roman" w:cs="Times New Roman"/>
          <w:sz w:val="24"/>
          <w:szCs w:val="24"/>
        </w:rPr>
        <w:t>23</w:t>
      </w:r>
      <w:r w:rsidR="006D6A74">
        <w:rPr>
          <w:rFonts w:ascii="Times New Roman" w:hAnsi="Times New Roman" w:cs="Times New Roman"/>
          <w:sz w:val="24"/>
          <w:szCs w:val="24"/>
        </w:rPr>
        <w:t>. 07. 202</w:t>
      </w:r>
      <w:r w:rsidR="0068154E">
        <w:rPr>
          <w:rFonts w:ascii="Times New Roman" w:hAnsi="Times New Roman" w:cs="Times New Roman"/>
          <w:sz w:val="24"/>
          <w:szCs w:val="24"/>
        </w:rPr>
        <w:t>6</w:t>
      </w:r>
      <w:r w:rsidR="004257C6" w:rsidRPr="002E360C">
        <w:rPr>
          <w:rFonts w:ascii="Times New Roman" w:hAnsi="Times New Roman" w:cs="Times New Roman"/>
          <w:sz w:val="24"/>
          <w:szCs w:val="24"/>
        </w:rPr>
        <w:t>. godine i</w:t>
      </w:r>
      <w:r w:rsidR="005C43D1" w:rsidRPr="002E3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1F798" w14:textId="23E8563E" w:rsidR="004257C6" w:rsidRPr="002E360C" w:rsidRDefault="006D6A74" w:rsidP="005C43D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grupa u terminu od </w:t>
      </w:r>
      <w:r w:rsidR="0068154E">
        <w:rPr>
          <w:rFonts w:ascii="Times New Roman" w:hAnsi="Times New Roman" w:cs="Times New Roman"/>
          <w:sz w:val="24"/>
          <w:szCs w:val="24"/>
        </w:rPr>
        <w:t>23</w:t>
      </w:r>
      <w:r w:rsidR="005C43D1" w:rsidRPr="002E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07. do </w:t>
      </w:r>
      <w:r w:rsidR="0068154E">
        <w:rPr>
          <w:rFonts w:ascii="Times New Roman" w:hAnsi="Times New Roman" w:cs="Times New Roman"/>
          <w:sz w:val="24"/>
          <w:szCs w:val="24"/>
        </w:rPr>
        <w:t>30</w:t>
      </w:r>
      <w:r w:rsidR="00A44F23">
        <w:rPr>
          <w:rFonts w:ascii="Times New Roman" w:hAnsi="Times New Roman" w:cs="Times New Roman"/>
          <w:sz w:val="24"/>
          <w:szCs w:val="24"/>
        </w:rPr>
        <w:t>. 07. 202</w:t>
      </w:r>
      <w:r w:rsidR="0068154E">
        <w:rPr>
          <w:rFonts w:ascii="Times New Roman" w:hAnsi="Times New Roman" w:cs="Times New Roman"/>
          <w:sz w:val="24"/>
          <w:szCs w:val="24"/>
        </w:rPr>
        <w:t>6</w:t>
      </w:r>
      <w:r w:rsidR="005C43D1" w:rsidRPr="002E360C">
        <w:rPr>
          <w:rFonts w:ascii="Times New Roman" w:hAnsi="Times New Roman" w:cs="Times New Roman"/>
          <w:sz w:val="24"/>
          <w:szCs w:val="24"/>
        </w:rPr>
        <w:t>. godine.</w:t>
      </w:r>
    </w:p>
    <w:p w14:paraId="3BE43971" w14:textId="362EA4A1" w:rsidR="005C43D1" w:rsidRPr="002E360C" w:rsidRDefault="00FD534F" w:rsidP="00425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r w:rsidR="001621AB">
        <w:rPr>
          <w:rFonts w:ascii="Times New Roman" w:hAnsi="Times New Roman" w:cs="Times New Roman"/>
          <w:b/>
          <w:sz w:val="24"/>
          <w:szCs w:val="24"/>
        </w:rPr>
        <w:t>na</w:t>
      </w:r>
      <w:r w:rsidRPr="002E360C">
        <w:rPr>
          <w:rFonts w:ascii="Times New Roman" w:hAnsi="Times New Roman" w:cs="Times New Roman"/>
          <w:b/>
          <w:sz w:val="24"/>
          <w:szCs w:val="24"/>
        </w:rPr>
        <w:t xml:space="preserve"> ljetovanje moguć</w:t>
      </w:r>
      <w:r w:rsidR="001621AB">
        <w:rPr>
          <w:rFonts w:ascii="Times New Roman" w:hAnsi="Times New Roman" w:cs="Times New Roman"/>
          <w:b/>
          <w:sz w:val="24"/>
          <w:szCs w:val="24"/>
        </w:rPr>
        <w:t>a</w:t>
      </w:r>
      <w:r w:rsidRPr="002E360C">
        <w:rPr>
          <w:rFonts w:ascii="Times New Roman" w:hAnsi="Times New Roman" w:cs="Times New Roman"/>
          <w:b/>
          <w:sz w:val="24"/>
          <w:szCs w:val="24"/>
        </w:rPr>
        <w:t xml:space="preserve"> je samo na</w:t>
      </w:r>
      <w:r w:rsidR="004257C6" w:rsidRPr="002E360C">
        <w:rPr>
          <w:rFonts w:ascii="Times New Roman" w:hAnsi="Times New Roman" w:cs="Times New Roman"/>
          <w:b/>
          <w:sz w:val="24"/>
          <w:szCs w:val="24"/>
        </w:rPr>
        <w:t xml:space="preserve"> jedan od navedenih termina.</w:t>
      </w:r>
    </w:p>
    <w:p w14:paraId="3D7C78DF" w14:textId="77777777" w:rsidR="00EC16C5" w:rsidRDefault="00EC16C5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5CE2A" w14:textId="77777777" w:rsidR="00B85683" w:rsidRPr="0068154E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4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A330238" w14:textId="77777777" w:rsidR="005C43D1" w:rsidRPr="0068154E" w:rsidRDefault="005C43D1" w:rsidP="004257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>Na dječjem ljetovanju u Lječilištu Veli Lošinj mogu su</w:t>
      </w:r>
      <w:r w:rsidR="00B053CF"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>djelovati učenici od završenog 6</w:t>
      </w:r>
      <w:r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>. do završenog 8. razreda osnovne škole</w:t>
      </w:r>
      <w:r w:rsidR="006D6A74"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Vukovara</w:t>
      </w:r>
      <w:r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B053CF"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bivalištem na</w:t>
      </w:r>
      <w:r w:rsidRPr="0068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grada Vukovara, a prema sljedećim kriterijima</w:t>
      </w:r>
      <w:r w:rsidRPr="0068154E">
        <w:rPr>
          <w:rFonts w:ascii="Times New Roman" w:hAnsi="Times New Roman" w:cs="Times New Roman"/>
          <w:sz w:val="24"/>
          <w:szCs w:val="24"/>
        </w:rPr>
        <w:t>:</w:t>
      </w:r>
    </w:p>
    <w:p w14:paraId="61E8D39E" w14:textId="77777777" w:rsidR="005C43D1" w:rsidRPr="0068154E" w:rsidRDefault="005C43D1" w:rsidP="005C43D1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4151E9" w14:textId="77777777" w:rsidR="0068154E" w:rsidRPr="0068154E" w:rsidRDefault="0068154E" w:rsidP="0068154E">
      <w:pPr>
        <w:pStyle w:val="Odlomakpopisa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/>
        </w:rPr>
      </w:pPr>
      <w:r w:rsidRPr="0068154E">
        <w:rPr>
          <w:rFonts w:ascii="Times New Roman" w:hAnsi="Times New Roman" w:cs="Times New Roman"/>
          <w:b/>
        </w:rPr>
        <w:t>Prosjek ocjena u školskoj godini 2024/2025.</w:t>
      </w:r>
    </w:p>
    <w:p w14:paraId="11F00D25" w14:textId="77777777" w:rsidR="0068154E" w:rsidRPr="0068154E" w:rsidRDefault="0068154E" w:rsidP="0068154E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 xml:space="preserve">Djeca koja imaju loše vladanje temeljem svjedodžbe o završenom razredu bit će izuzeta iz daljnje evidencije na navedeno ljetovanje bez obzira na prosjek ocjena, </w:t>
      </w:r>
    </w:p>
    <w:p w14:paraId="2C115643" w14:textId="28ABCCCA" w:rsidR="0068154E" w:rsidRPr="0068154E" w:rsidRDefault="0068154E" w:rsidP="0068154E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>Nepotpune i nepravovremene prijave neće se uzeti u razmatranje.</w:t>
      </w:r>
    </w:p>
    <w:p w14:paraId="302720AE" w14:textId="77777777" w:rsidR="0068154E" w:rsidRPr="0068154E" w:rsidRDefault="0068154E" w:rsidP="0068154E">
      <w:pPr>
        <w:jc w:val="both"/>
        <w:rPr>
          <w:rFonts w:ascii="Times New Roman" w:hAnsi="Times New Roman" w:cs="Times New Roman"/>
          <w:b/>
        </w:rPr>
      </w:pPr>
      <w:r w:rsidRPr="0068154E">
        <w:rPr>
          <w:rFonts w:ascii="Times New Roman" w:hAnsi="Times New Roman" w:cs="Times New Roman"/>
          <w:b/>
        </w:rPr>
        <w:t>Ukoliko učenici imaju isti prosjek ocjena, prednost imaju učenici:</w:t>
      </w:r>
    </w:p>
    <w:p w14:paraId="681D92F8" w14:textId="77777777" w:rsidR="0068154E" w:rsidRPr="0068154E" w:rsidRDefault="0068154E" w:rsidP="0068154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>iz obitelji korisnika zajamčene minimalne naknade,</w:t>
      </w:r>
    </w:p>
    <w:p w14:paraId="519C132D" w14:textId="77777777" w:rsidR="0068154E" w:rsidRPr="0068154E" w:rsidRDefault="0068154E" w:rsidP="0068154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>iz obitelji korisnika prava na dječji doplatak,</w:t>
      </w:r>
    </w:p>
    <w:p w14:paraId="6B989271" w14:textId="77777777" w:rsidR="0068154E" w:rsidRPr="0068154E" w:rsidRDefault="0068154E" w:rsidP="0068154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>s uzornim vladanjem</w:t>
      </w:r>
    </w:p>
    <w:p w14:paraId="5FADEE8B" w14:textId="77777777" w:rsidR="0068154E" w:rsidRPr="0068154E" w:rsidRDefault="0068154E" w:rsidP="0068154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8154E">
        <w:rPr>
          <w:rFonts w:ascii="Times New Roman" w:hAnsi="Times New Roman" w:cs="Times New Roman"/>
        </w:rPr>
        <w:t>koji nisu sudjelovali na ljetovanju u 2025. godini</w:t>
      </w:r>
    </w:p>
    <w:p w14:paraId="2EA54169" w14:textId="77777777" w:rsidR="0068154E" w:rsidRDefault="0068154E" w:rsidP="0068154E">
      <w:pPr>
        <w:pStyle w:val="Odlomakpopisa"/>
        <w:spacing w:after="160"/>
        <w:ind w:left="1068"/>
      </w:pPr>
    </w:p>
    <w:p w14:paraId="6FF72789" w14:textId="77777777" w:rsidR="0068154E" w:rsidRPr="0068154E" w:rsidRDefault="0068154E" w:rsidP="0068154E">
      <w:pPr>
        <w:pStyle w:val="Odlomakpopisa"/>
        <w:spacing w:after="160"/>
        <w:ind w:left="1068"/>
        <w:rPr>
          <w:rFonts w:ascii="Times New Roman" w:hAnsi="Times New Roman" w:cs="Times New Roman"/>
        </w:rPr>
      </w:pPr>
    </w:p>
    <w:p w14:paraId="66BF14C1" w14:textId="6DCF015E" w:rsidR="0068154E" w:rsidRPr="0068154E" w:rsidRDefault="0068154E" w:rsidP="0068154E">
      <w:pPr>
        <w:ind w:left="141"/>
        <w:jc w:val="both"/>
        <w:rPr>
          <w:rFonts w:ascii="Times New Roman" w:hAnsi="Times New Roman" w:cs="Times New Roman"/>
          <w:b/>
          <w:bCs/>
        </w:rPr>
      </w:pPr>
      <w:r w:rsidRPr="0068154E">
        <w:rPr>
          <w:rFonts w:ascii="Times New Roman" w:hAnsi="Times New Roman" w:cs="Times New Roman"/>
          <w:b/>
          <w:bCs/>
          <w:i/>
          <w:iCs/>
          <w:u w:val="single"/>
        </w:rPr>
        <w:t>*Prijave učenika koji su sudjelovali na ljetovanju- Krstarenje Jadranom u 2026. godini i na ljetovanju u Novom Vinodolskom u 2026. godini uzeti će se u obzir samo ako za predmetno ljetovanje ostane slobodnih mjesta, a nakon što se ista popune listom zamjena</w:t>
      </w:r>
      <w:r w:rsidRPr="0068154E">
        <w:rPr>
          <w:rFonts w:ascii="Times New Roman" w:hAnsi="Times New Roman" w:cs="Times New Roman"/>
          <w:b/>
          <w:bCs/>
        </w:rPr>
        <w:t>.</w:t>
      </w:r>
    </w:p>
    <w:p w14:paraId="63CC081D" w14:textId="77777777" w:rsidR="00016FED" w:rsidRPr="002E360C" w:rsidRDefault="00016FED" w:rsidP="00A9137D">
      <w:pPr>
        <w:pStyle w:val="Bezproreda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25603C52" w14:textId="77777777" w:rsidR="00016FED" w:rsidRPr="002E360C" w:rsidRDefault="00016FED" w:rsidP="00016F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F6CBF6" w14:textId="35DAEB8E" w:rsidR="005C43D1" w:rsidRDefault="005C43D1" w:rsidP="004257C6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Prijava učenika na dječje ljetovanje u Lječilištu Veli Lošinj podnosi</w:t>
      </w:r>
      <w:r w:rsidR="00F743D8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tandardiziranom obrascu</w:t>
      </w:r>
      <w:r w:rsid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360C" w:rsidRPr="002E36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 privitku)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O za </w:t>
      </w:r>
      <w:r w:rsidR="0068154E">
        <w:rPr>
          <w:rFonts w:ascii="Times New Roman" w:eastAsia="Times New Roman" w:hAnsi="Times New Roman" w:cs="Times New Roman"/>
          <w:color w:val="000000"/>
          <w:sz w:val="24"/>
          <w:szCs w:val="24"/>
        </w:rPr>
        <w:t>društvene djelatnosti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a Vukova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, dr. Franje Tuđmana 1, 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Vukovar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na e-mail adresu; </w:t>
      </w:r>
      <w:hyperlink r:id="rId6" w:history="1">
        <w:r w:rsidR="0068154E" w:rsidRPr="007F44E2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ljetovanja@vukovar.hr</w:t>
        </w:r>
      </w:hyperlink>
      <w:r w:rsidR="00FB28B0">
        <w:t xml:space="preserve"> 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E7FEEE" w14:textId="77777777" w:rsidR="0068154E" w:rsidRPr="002E360C" w:rsidRDefault="0068154E" w:rsidP="004257C6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B82B8" w14:textId="77777777" w:rsidR="005C43D1" w:rsidRPr="00EC16C5" w:rsidRDefault="00F743D8" w:rsidP="00F743D8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1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 ispunjeni standardizirani obrazac za prijavu potrebno je priložiti slijedeće dokaze:</w:t>
      </w:r>
    </w:p>
    <w:p w14:paraId="38D2AB7B" w14:textId="77777777"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1. presliku osobne iskaznice jednog roditelja, </w:t>
      </w:r>
    </w:p>
    <w:p w14:paraId="050950F9" w14:textId="76123D3F"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2. presliku svj</w:t>
      </w:r>
      <w:r w:rsidR="00A638E3">
        <w:rPr>
          <w:rFonts w:ascii="Times New Roman" w:hAnsi="Times New Roman" w:cs="Times New Roman"/>
          <w:sz w:val="24"/>
          <w:szCs w:val="24"/>
        </w:rPr>
        <w:t>edodžbe učenika za šk. god. 202</w:t>
      </w:r>
      <w:r w:rsidR="0068154E">
        <w:rPr>
          <w:rFonts w:ascii="Times New Roman" w:hAnsi="Times New Roman" w:cs="Times New Roman"/>
          <w:sz w:val="24"/>
          <w:szCs w:val="24"/>
        </w:rPr>
        <w:t>4</w:t>
      </w:r>
      <w:r w:rsidR="004D30D0">
        <w:rPr>
          <w:rFonts w:ascii="Times New Roman" w:hAnsi="Times New Roman" w:cs="Times New Roman"/>
          <w:sz w:val="24"/>
          <w:szCs w:val="24"/>
        </w:rPr>
        <w:t>/</w:t>
      </w:r>
      <w:r w:rsidR="00A638E3">
        <w:rPr>
          <w:rFonts w:ascii="Times New Roman" w:hAnsi="Times New Roman" w:cs="Times New Roman"/>
          <w:sz w:val="24"/>
          <w:szCs w:val="24"/>
        </w:rPr>
        <w:t>202</w:t>
      </w:r>
      <w:r w:rsidR="0068154E">
        <w:rPr>
          <w:rFonts w:ascii="Times New Roman" w:hAnsi="Times New Roman" w:cs="Times New Roman"/>
          <w:sz w:val="24"/>
          <w:szCs w:val="24"/>
        </w:rPr>
        <w:t>5</w:t>
      </w:r>
      <w:r w:rsidRPr="002E360C">
        <w:rPr>
          <w:rFonts w:ascii="Times New Roman" w:hAnsi="Times New Roman" w:cs="Times New Roman"/>
          <w:sz w:val="24"/>
          <w:szCs w:val="24"/>
        </w:rPr>
        <w:t>.,</w:t>
      </w:r>
    </w:p>
    <w:p w14:paraId="51741847" w14:textId="77777777"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3. presliku rodnog lista ili osobne iskaznice učenika, </w:t>
      </w:r>
    </w:p>
    <w:p w14:paraId="6DD441FE" w14:textId="77777777"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2F4A430" w14:textId="77777777"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Dodatna dokumentacija:</w:t>
      </w:r>
    </w:p>
    <w:p w14:paraId="7E4B831A" w14:textId="77777777" w:rsidR="005C43D1" w:rsidRPr="002E360C" w:rsidRDefault="005C43D1" w:rsidP="005C43D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Rješenje o pravu na zajamčenu minimalnu naknadu ili</w:t>
      </w:r>
    </w:p>
    <w:p w14:paraId="31F16918" w14:textId="77777777" w:rsidR="00D10887" w:rsidRPr="002E360C" w:rsidRDefault="005C43D1" w:rsidP="004257C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Rješenje o pravu na dječji doplatak.</w:t>
      </w:r>
    </w:p>
    <w:p w14:paraId="155996D0" w14:textId="77777777" w:rsidR="00F743D8" w:rsidRPr="002E360C" w:rsidRDefault="00F743D8" w:rsidP="00F743D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B5BEB" w14:textId="6EAF5AD9" w:rsidR="004257C6" w:rsidRPr="002307F7" w:rsidRDefault="00A638E3" w:rsidP="00F74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e se zaprimaju od </w:t>
      </w:r>
      <w:r w:rsidR="001621AB">
        <w:rPr>
          <w:rFonts w:ascii="Times New Roman" w:hAnsi="Times New Roman" w:cs="Times New Roman"/>
          <w:b/>
          <w:sz w:val="24"/>
          <w:szCs w:val="24"/>
        </w:rPr>
        <w:t>25</w:t>
      </w:r>
      <w:r w:rsidR="009F7F52">
        <w:rPr>
          <w:rFonts w:ascii="Times New Roman" w:hAnsi="Times New Roman" w:cs="Times New Roman"/>
          <w:b/>
          <w:sz w:val="24"/>
          <w:szCs w:val="24"/>
        </w:rPr>
        <w:t xml:space="preserve">. lipnja do </w:t>
      </w:r>
      <w:r w:rsidR="001621A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621AB">
        <w:rPr>
          <w:rFonts w:ascii="Times New Roman" w:hAnsi="Times New Roman" w:cs="Times New Roman"/>
          <w:b/>
          <w:sz w:val="24"/>
          <w:szCs w:val="24"/>
        </w:rPr>
        <w:t>srpnj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21AB">
        <w:rPr>
          <w:rFonts w:ascii="Times New Roman" w:hAnsi="Times New Roman" w:cs="Times New Roman"/>
          <w:b/>
          <w:sz w:val="24"/>
          <w:szCs w:val="24"/>
        </w:rPr>
        <w:t>6</w:t>
      </w:r>
      <w:r w:rsidR="00F743D8" w:rsidRPr="002307F7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4E01FC3E" w14:textId="77777777" w:rsidR="00F743D8" w:rsidRPr="002E360C" w:rsidRDefault="00F743D8" w:rsidP="00F7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6C75E" w14:textId="77777777" w:rsidR="00A9137D" w:rsidRDefault="00A9137D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B29C0" w14:textId="77777777" w:rsidR="00757084" w:rsidRDefault="007904EA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V.</w:t>
      </w:r>
    </w:p>
    <w:p w14:paraId="4C2F2C39" w14:textId="77777777" w:rsidR="00FB28B0" w:rsidRPr="002E360C" w:rsidRDefault="00FB28B0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283AA" w14:textId="6FC679D9" w:rsidR="007904EA" w:rsidRPr="002E360C" w:rsidRDefault="001621AB" w:rsidP="00F743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21AB">
        <w:rPr>
          <w:rFonts w:ascii="Times New Roman" w:hAnsi="Times New Roman" w:cs="Times New Roman"/>
          <w:bCs/>
          <w:sz w:val="24"/>
          <w:szCs w:val="24"/>
        </w:rPr>
        <w:t>Rezultati</w:t>
      </w:r>
      <w:r w:rsidR="002E360C" w:rsidRPr="00162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AB">
        <w:rPr>
          <w:rFonts w:ascii="Times New Roman" w:hAnsi="Times New Roman" w:cs="Times New Roman"/>
          <w:bCs/>
          <w:sz w:val="24"/>
          <w:szCs w:val="24"/>
        </w:rPr>
        <w:t>prijava</w:t>
      </w:r>
      <w:r w:rsidR="002E360C" w:rsidRPr="001621AB"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="007904EA" w:rsidRPr="001621AB">
        <w:rPr>
          <w:rFonts w:ascii="Times New Roman" w:hAnsi="Times New Roman" w:cs="Times New Roman"/>
          <w:bCs/>
          <w:sz w:val="24"/>
          <w:szCs w:val="24"/>
        </w:rPr>
        <w:t xml:space="preserve"> za ljetovanje </w:t>
      </w:r>
      <w:r w:rsidR="007C23E3" w:rsidRPr="001621AB">
        <w:rPr>
          <w:rFonts w:ascii="Times New Roman" w:hAnsi="Times New Roman" w:cs="Times New Roman"/>
          <w:bCs/>
          <w:sz w:val="24"/>
          <w:szCs w:val="24"/>
        </w:rPr>
        <w:t>u</w:t>
      </w:r>
      <w:r w:rsidR="002E360C" w:rsidRPr="001621AB">
        <w:rPr>
          <w:rFonts w:ascii="Times New Roman" w:hAnsi="Times New Roman" w:cs="Times New Roman"/>
          <w:bCs/>
          <w:sz w:val="24"/>
          <w:szCs w:val="24"/>
        </w:rPr>
        <w:t xml:space="preserve"> Lječilištu Veli Lošinj</w:t>
      </w:r>
      <w:r w:rsidR="007C23E3" w:rsidRPr="00162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4EA" w:rsidRPr="001621AB">
        <w:rPr>
          <w:rFonts w:ascii="Times New Roman" w:hAnsi="Times New Roman" w:cs="Times New Roman"/>
          <w:bCs/>
          <w:sz w:val="24"/>
          <w:szCs w:val="24"/>
        </w:rPr>
        <w:t>bit</w:t>
      </w:r>
      <w:r w:rsidR="00FB28B0">
        <w:rPr>
          <w:rFonts w:ascii="Times New Roman" w:hAnsi="Times New Roman" w:cs="Times New Roman"/>
          <w:bCs/>
          <w:sz w:val="24"/>
          <w:szCs w:val="24"/>
        </w:rPr>
        <w:t>i</w:t>
      </w:r>
      <w:r w:rsidR="007904EA" w:rsidRPr="001621AB">
        <w:rPr>
          <w:rFonts w:ascii="Times New Roman" w:hAnsi="Times New Roman" w:cs="Times New Roman"/>
          <w:bCs/>
          <w:sz w:val="24"/>
          <w:szCs w:val="24"/>
        </w:rPr>
        <w:t xml:space="preserve"> će objavlje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904EA" w:rsidRPr="001621AB">
        <w:rPr>
          <w:rFonts w:ascii="Times New Roman" w:hAnsi="Times New Roman" w:cs="Times New Roman"/>
          <w:bCs/>
          <w:sz w:val="24"/>
          <w:szCs w:val="24"/>
        </w:rPr>
        <w:t xml:space="preserve"> na službenoj web stranici</w:t>
      </w:r>
      <w:r w:rsidR="007904EA" w:rsidRPr="002E360C">
        <w:rPr>
          <w:rFonts w:ascii="Times New Roman" w:hAnsi="Times New Roman" w:cs="Times New Roman"/>
          <w:sz w:val="24"/>
          <w:szCs w:val="24"/>
        </w:rPr>
        <w:t xml:space="preserve"> Grada Vukovara</w:t>
      </w:r>
      <w:r w:rsidR="00233012" w:rsidRPr="002E360C">
        <w:rPr>
          <w:rFonts w:ascii="Times New Roman" w:hAnsi="Times New Roman" w:cs="Times New Roman"/>
          <w:sz w:val="24"/>
          <w:szCs w:val="24"/>
        </w:rPr>
        <w:t>, n</w:t>
      </w:r>
      <w:r w:rsidR="00B543F6" w:rsidRPr="002E360C">
        <w:rPr>
          <w:rFonts w:ascii="Times New Roman" w:hAnsi="Times New Roman" w:cs="Times New Roman"/>
          <w:sz w:val="24"/>
          <w:szCs w:val="24"/>
        </w:rPr>
        <w:t xml:space="preserve">ajkasnije </w:t>
      </w:r>
      <w:r w:rsidR="00233012" w:rsidRPr="002E360C">
        <w:rPr>
          <w:rFonts w:ascii="Times New Roman" w:hAnsi="Times New Roman" w:cs="Times New Roman"/>
          <w:sz w:val="24"/>
          <w:szCs w:val="24"/>
        </w:rPr>
        <w:t>do</w:t>
      </w:r>
      <w:r w:rsidR="002E3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B7615" w:rsidRPr="002307F7">
        <w:rPr>
          <w:rFonts w:ascii="Times New Roman" w:hAnsi="Times New Roman" w:cs="Times New Roman"/>
          <w:sz w:val="24"/>
          <w:szCs w:val="24"/>
        </w:rPr>
        <w:t xml:space="preserve">. </w:t>
      </w:r>
      <w:r w:rsidR="002149A8">
        <w:rPr>
          <w:rFonts w:ascii="Times New Roman" w:hAnsi="Times New Roman" w:cs="Times New Roman"/>
          <w:sz w:val="24"/>
          <w:szCs w:val="24"/>
        </w:rPr>
        <w:t>srpnja</w:t>
      </w:r>
      <w:r w:rsidR="00233012" w:rsidRPr="002307F7">
        <w:rPr>
          <w:rFonts w:ascii="Times New Roman" w:hAnsi="Times New Roman" w:cs="Times New Roman"/>
          <w:sz w:val="24"/>
          <w:szCs w:val="24"/>
        </w:rPr>
        <w:t xml:space="preserve"> </w:t>
      </w:r>
      <w:r w:rsidR="00A638E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360C" w:rsidRPr="002307F7">
        <w:rPr>
          <w:rFonts w:ascii="Times New Roman" w:hAnsi="Times New Roman" w:cs="Times New Roman"/>
          <w:sz w:val="24"/>
          <w:szCs w:val="24"/>
        </w:rPr>
        <w:t>. godine</w:t>
      </w:r>
      <w:r w:rsidR="007C23E3" w:rsidRPr="002307F7">
        <w:rPr>
          <w:rFonts w:ascii="Times New Roman" w:hAnsi="Times New Roman" w:cs="Times New Roman"/>
          <w:sz w:val="24"/>
          <w:szCs w:val="24"/>
        </w:rPr>
        <w:t>.</w:t>
      </w:r>
      <w:r w:rsidR="00214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1FBFA" w14:textId="77777777" w:rsidR="00F743D8" w:rsidRPr="002E360C" w:rsidRDefault="00F743D8" w:rsidP="00F743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5CA354" w14:textId="692CD30B" w:rsidR="00336A80" w:rsidRPr="002E360C" w:rsidRDefault="002E360C" w:rsidP="002E36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Za sve dodatne informacije u svezi ovog Javnog poziva zainteresirani se mogu obrati</w:t>
      </w:r>
      <w:r w:rsidR="00846545">
        <w:rPr>
          <w:rFonts w:ascii="Times New Roman" w:hAnsi="Times New Roman" w:cs="Times New Roman"/>
          <w:sz w:val="24"/>
          <w:szCs w:val="24"/>
        </w:rPr>
        <w:t>ti na broj telefona: 032/456-5</w:t>
      </w:r>
      <w:r w:rsidR="001621AB">
        <w:rPr>
          <w:rFonts w:ascii="Times New Roman" w:hAnsi="Times New Roman" w:cs="Times New Roman"/>
          <w:sz w:val="24"/>
          <w:szCs w:val="24"/>
        </w:rPr>
        <w:t>45</w:t>
      </w:r>
      <w:r w:rsidRPr="002E360C">
        <w:rPr>
          <w:rFonts w:ascii="Times New Roman" w:hAnsi="Times New Roman" w:cs="Times New Roman"/>
          <w:sz w:val="24"/>
          <w:szCs w:val="24"/>
        </w:rPr>
        <w:t xml:space="preserve"> ili osobno u Upravn</w:t>
      </w:r>
      <w:r w:rsidR="001621AB">
        <w:rPr>
          <w:rFonts w:ascii="Times New Roman" w:hAnsi="Times New Roman" w:cs="Times New Roman"/>
          <w:sz w:val="24"/>
          <w:szCs w:val="24"/>
        </w:rPr>
        <w:t>i</w:t>
      </w:r>
      <w:r w:rsidRPr="002E360C">
        <w:rPr>
          <w:rFonts w:ascii="Times New Roman" w:hAnsi="Times New Roman" w:cs="Times New Roman"/>
          <w:sz w:val="24"/>
          <w:szCs w:val="24"/>
        </w:rPr>
        <w:t xml:space="preserve"> odjel za </w:t>
      </w:r>
      <w:r w:rsidR="001621AB">
        <w:rPr>
          <w:rFonts w:ascii="Times New Roman" w:hAnsi="Times New Roman" w:cs="Times New Roman"/>
          <w:sz w:val="24"/>
          <w:szCs w:val="24"/>
        </w:rPr>
        <w:t>društvene djelatnosti</w:t>
      </w:r>
      <w:r w:rsidRPr="002E360C">
        <w:rPr>
          <w:rFonts w:ascii="Times New Roman" w:hAnsi="Times New Roman" w:cs="Times New Roman"/>
          <w:sz w:val="24"/>
          <w:szCs w:val="24"/>
        </w:rPr>
        <w:t xml:space="preserve"> Grada Vukovara.</w:t>
      </w:r>
    </w:p>
    <w:p w14:paraId="59F28A95" w14:textId="77777777" w:rsid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BB5164" w14:textId="77777777" w:rsidR="002E360C" w:rsidRP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2E57C5" w14:textId="77777777"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14:paraId="6DEA16BA" w14:textId="77777777"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VUKOVARSKO-SRIJEMSKA ŽUPANIJA</w:t>
      </w:r>
    </w:p>
    <w:p w14:paraId="4876C891" w14:textId="77777777"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 VUKOVAR</w:t>
      </w:r>
    </w:p>
    <w:p w14:paraId="0FF94B34" w14:textId="77777777"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ONAČELNIK</w:t>
      </w:r>
    </w:p>
    <w:p w14:paraId="69C6CC46" w14:textId="77777777"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79717" w14:textId="77777777"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BF1EB" w14:textId="5834A23A" w:rsidR="00FD534F" w:rsidRPr="002E360C" w:rsidRDefault="00A638E3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550-05/2</w:t>
      </w:r>
      <w:r w:rsidR="001621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BA06D2">
        <w:rPr>
          <w:rFonts w:ascii="Times New Roman" w:hAnsi="Times New Roman" w:cs="Times New Roman"/>
          <w:sz w:val="24"/>
          <w:szCs w:val="24"/>
        </w:rPr>
        <w:t>7</w:t>
      </w:r>
    </w:p>
    <w:p w14:paraId="37CCB6CA" w14:textId="2FC6E4FF" w:rsidR="00FD534F" w:rsidRPr="002E360C" w:rsidRDefault="00DB1B42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1-02</w:t>
      </w:r>
      <w:r w:rsidR="00A638E3">
        <w:rPr>
          <w:rFonts w:ascii="Times New Roman" w:hAnsi="Times New Roman" w:cs="Times New Roman"/>
          <w:sz w:val="24"/>
          <w:szCs w:val="24"/>
        </w:rPr>
        <w:t>-2</w:t>
      </w:r>
      <w:r w:rsidR="0029662F">
        <w:rPr>
          <w:rFonts w:ascii="Times New Roman" w:hAnsi="Times New Roman" w:cs="Times New Roman"/>
          <w:sz w:val="24"/>
          <w:szCs w:val="24"/>
        </w:rPr>
        <w:t>6</w:t>
      </w:r>
      <w:r w:rsidR="00A638E3">
        <w:rPr>
          <w:rFonts w:ascii="Times New Roman" w:hAnsi="Times New Roman" w:cs="Times New Roman"/>
          <w:sz w:val="24"/>
          <w:szCs w:val="24"/>
        </w:rPr>
        <w:t>-4</w:t>
      </w:r>
    </w:p>
    <w:p w14:paraId="438D24F2" w14:textId="73403211" w:rsidR="00FD534F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Vukovar, </w:t>
      </w:r>
      <w:r w:rsidR="001621AB">
        <w:rPr>
          <w:rFonts w:ascii="Times New Roman" w:hAnsi="Times New Roman" w:cs="Times New Roman"/>
          <w:sz w:val="24"/>
          <w:szCs w:val="24"/>
        </w:rPr>
        <w:t>25</w:t>
      </w:r>
      <w:r w:rsidR="00A638E3">
        <w:rPr>
          <w:rFonts w:ascii="Times New Roman" w:hAnsi="Times New Roman" w:cs="Times New Roman"/>
          <w:sz w:val="24"/>
          <w:szCs w:val="24"/>
        </w:rPr>
        <w:t>. lipnja 202</w:t>
      </w:r>
      <w:r w:rsidR="001621AB">
        <w:rPr>
          <w:rFonts w:ascii="Times New Roman" w:hAnsi="Times New Roman" w:cs="Times New Roman"/>
          <w:sz w:val="24"/>
          <w:szCs w:val="24"/>
        </w:rPr>
        <w:t>6</w:t>
      </w:r>
      <w:r w:rsidRPr="002E360C">
        <w:rPr>
          <w:rFonts w:ascii="Times New Roman" w:hAnsi="Times New Roman" w:cs="Times New Roman"/>
          <w:sz w:val="24"/>
          <w:szCs w:val="24"/>
        </w:rPr>
        <w:t>. godine</w:t>
      </w:r>
      <w:r w:rsidR="0045693B">
        <w:rPr>
          <w:rFonts w:ascii="Times New Roman" w:hAnsi="Times New Roman" w:cs="Times New Roman"/>
          <w:sz w:val="24"/>
          <w:szCs w:val="24"/>
        </w:rPr>
        <w:t>.</w:t>
      </w:r>
    </w:p>
    <w:p w14:paraId="18CF2F48" w14:textId="77777777" w:rsidR="0045693B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5AF0D" w14:textId="77777777" w:rsidR="0045693B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97404" w14:textId="77777777" w:rsidR="0045693B" w:rsidRPr="002E360C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4A5AD" w14:textId="77777777" w:rsidR="00FD534F" w:rsidRPr="002E360C" w:rsidRDefault="000C0114" w:rsidP="00FD534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34F" w:rsidRPr="002E360C">
        <w:rPr>
          <w:rFonts w:ascii="Times New Roman" w:hAnsi="Times New Roman" w:cs="Times New Roman"/>
          <w:sz w:val="24"/>
          <w:szCs w:val="24"/>
        </w:rPr>
        <w:t>GRADONAČELNIK</w:t>
      </w:r>
    </w:p>
    <w:p w14:paraId="1464D12A" w14:textId="77777777" w:rsidR="000C0114" w:rsidRDefault="000C0114" w:rsidP="00FD534F">
      <w:pPr>
        <w:spacing w:after="0"/>
        <w:ind w:left="6372" w:firstLine="149"/>
        <w:rPr>
          <w:rFonts w:ascii="Times New Roman" w:hAnsi="Times New Roman" w:cs="Times New Roman"/>
          <w:sz w:val="24"/>
          <w:szCs w:val="24"/>
        </w:rPr>
      </w:pPr>
    </w:p>
    <w:p w14:paraId="7AB900A3" w14:textId="77777777" w:rsidR="00FD534F" w:rsidRPr="002E360C" w:rsidRDefault="00A638E3" w:rsidP="00FD534F">
      <w:pPr>
        <w:spacing w:after="0"/>
        <w:ind w:left="6372" w:firstLine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ič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265A58E4" w14:textId="77777777"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10D70D" w14:textId="77777777" w:rsidR="00FD534F" w:rsidRPr="002E360C" w:rsidRDefault="00FD534F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16FEB6" w14:textId="77777777" w:rsidR="005C43D1" w:rsidRPr="002E360C" w:rsidRDefault="005C43D1" w:rsidP="005C43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368906" w14:textId="77777777"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337D27" w14:textId="77777777"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551011" w14:textId="77777777" w:rsidR="00336A80" w:rsidRPr="002E360C" w:rsidRDefault="00336A80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</w:p>
    <w:sectPr w:rsidR="00336A80" w:rsidRPr="002E3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0DD"/>
    <w:multiLevelType w:val="hybridMultilevel"/>
    <w:tmpl w:val="29A02872"/>
    <w:lvl w:ilvl="0" w:tplc="2BCEC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D6BA6"/>
    <w:multiLevelType w:val="hybridMultilevel"/>
    <w:tmpl w:val="AB546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04E1A"/>
    <w:multiLevelType w:val="hybridMultilevel"/>
    <w:tmpl w:val="52DA0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E95"/>
    <w:multiLevelType w:val="hybridMultilevel"/>
    <w:tmpl w:val="7D9A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A48"/>
    <w:multiLevelType w:val="hybridMultilevel"/>
    <w:tmpl w:val="1C625F50"/>
    <w:lvl w:ilvl="0" w:tplc="D4CC1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05B9"/>
    <w:multiLevelType w:val="hybridMultilevel"/>
    <w:tmpl w:val="3B10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42DF7"/>
    <w:multiLevelType w:val="hybridMultilevel"/>
    <w:tmpl w:val="AA9A6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7300009">
    <w:abstractNumId w:val="2"/>
  </w:num>
  <w:num w:numId="2" w16cid:durableId="870847193">
    <w:abstractNumId w:val="8"/>
  </w:num>
  <w:num w:numId="3" w16cid:durableId="1203857514">
    <w:abstractNumId w:val="9"/>
  </w:num>
  <w:num w:numId="4" w16cid:durableId="1050420897">
    <w:abstractNumId w:val="5"/>
  </w:num>
  <w:num w:numId="5" w16cid:durableId="680931903">
    <w:abstractNumId w:val="1"/>
  </w:num>
  <w:num w:numId="6" w16cid:durableId="1697728195">
    <w:abstractNumId w:val="7"/>
  </w:num>
  <w:num w:numId="7" w16cid:durableId="1558854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279807">
    <w:abstractNumId w:val="10"/>
  </w:num>
  <w:num w:numId="9" w16cid:durableId="493029542">
    <w:abstractNumId w:val="3"/>
  </w:num>
  <w:num w:numId="10" w16cid:durableId="2015255191">
    <w:abstractNumId w:val="6"/>
  </w:num>
  <w:num w:numId="11" w16cid:durableId="344866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83"/>
    <w:rsid w:val="00016FED"/>
    <w:rsid w:val="000A1A98"/>
    <w:rsid w:val="000C0114"/>
    <w:rsid w:val="001621AB"/>
    <w:rsid w:val="001672D2"/>
    <w:rsid w:val="001873B9"/>
    <w:rsid w:val="001901F5"/>
    <w:rsid w:val="001B7615"/>
    <w:rsid w:val="0020099C"/>
    <w:rsid w:val="00212A8B"/>
    <w:rsid w:val="002149A8"/>
    <w:rsid w:val="002307F7"/>
    <w:rsid w:val="00233012"/>
    <w:rsid w:val="0025538E"/>
    <w:rsid w:val="002769C1"/>
    <w:rsid w:val="0029662F"/>
    <w:rsid w:val="002D3620"/>
    <w:rsid w:val="002E360C"/>
    <w:rsid w:val="00336A80"/>
    <w:rsid w:val="004257C6"/>
    <w:rsid w:val="0045693B"/>
    <w:rsid w:val="00496AAB"/>
    <w:rsid w:val="004D30D0"/>
    <w:rsid w:val="00505591"/>
    <w:rsid w:val="00511C9F"/>
    <w:rsid w:val="00594C2C"/>
    <w:rsid w:val="005C43D1"/>
    <w:rsid w:val="005F6E57"/>
    <w:rsid w:val="0068154E"/>
    <w:rsid w:val="006C1EEE"/>
    <w:rsid w:val="006C5B72"/>
    <w:rsid w:val="006D6A74"/>
    <w:rsid w:val="006E4E51"/>
    <w:rsid w:val="00734C32"/>
    <w:rsid w:val="00757084"/>
    <w:rsid w:val="007904EA"/>
    <w:rsid w:val="007915FB"/>
    <w:rsid w:val="007C23E3"/>
    <w:rsid w:val="008254A9"/>
    <w:rsid w:val="00846545"/>
    <w:rsid w:val="008D73A9"/>
    <w:rsid w:val="009A69FD"/>
    <w:rsid w:val="009F17ED"/>
    <w:rsid w:val="009F7F52"/>
    <w:rsid w:val="00A21649"/>
    <w:rsid w:val="00A44F23"/>
    <w:rsid w:val="00A638E3"/>
    <w:rsid w:val="00A9137D"/>
    <w:rsid w:val="00A92B1E"/>
    <w:rsid w:val="00AC5769"/>
    <w:rsid w:val="00B053CF"/>
    <w:rsid w:val="00B073D4"/>
    <w:rsid w:val="00B21805"/>
    <w:rsid w:val="00B276E5"/>
    <w:rsid w:val="00B36950"/>
    <w:rsid w:val="00B406A9"/>
    <w:rsid w:val="00B543F6"/>
    <w:rsid w:val="00B84889"/>
    <w:rsid w:val="00B85683"/>
    <w:rsid w:val="00BA06D2"/>
    <w:rsid w:val="00BF0EDA"/>
    <w:rsid w:val="00C00F62"/>
    <w:rsid w:val="00C173F5"/>
    <w:rsid w:val="00C46A68"/>
    <w:rsid w:val="00D10887"/>
    <w:rsid w:val="00DB1B42"/>
    <w:rsid w:val="00DB1B9B"/>
    <w:rsid w:val="00E85EDB"/>
    <w:rsid w:val="00E86095"/>
    <w:rsid w:val="00E92D00"/>
    <w:rsid w:val="00EC16C5"/>
    <w:rsid w:val="00EE2C93"/>
    <w:rsid w:val="00F52D06"/>
    <w:rsid w:val="00F743D8"/>
    <w:rsid w:val="00FB28B0"/>
    <w:rsid w:val="00FD534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5575"/>
  <w15:docId w15:val="{99AFBF4E-6D66-4DEB-A188-D82C73C7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Bezproreda">
    <w:name w:val="No Spacing"/>
    <w:uiPriority w:val="1"/>
    <w:qFormat/>
    <w:rsid w:val="0020099C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43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C43D1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unhideWhenUsed/>
    <w:rsid w:val="005C43D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60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8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etovanja@vuk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993E-996E-411D-85F9-9D6F583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Grgurevic</dc:creator>
  <cp:lastModifiedBy>Ines Misic</cp:lastModifiedBy>
  <cp:revision>35</cp:revision>
  <cp:lastPrinted>2026-06-23T11:49:00Z</cp:lastPrinted>
  <dcterms:created xsi:type="dcterms:W3CDTF">2021-05-27T09:20:00Z</dcterms:created>
  <dcterms:modified xsi:type="dcterms:W3CDTF">2026-06-23T11:50:00Z</dcterms:modified>
</cp:coreProperties>
</file>